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57B04" w14:paraId="7F330F7E" w14:textId="77777777" w:rsidTr="004F60DB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="00357B04" w:rsidRPr="0052413F" w14:paraId="167FAF33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AF91D2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926056E" w14:textId="77777777" w:rsidR="00357B04" w:rsidRDefault="00357B04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0" w:name="qr"/>
                  <w:bookmarkEnd w:id="0"/>
                </w:p>
                <w:p w14:paraId="4479FA2F" w14:textId="77777777" w:rsidR="007165BF" w:rsidRPr="0052413F" w:rsidRDefault="007165BF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1" w:name="qrData"/>
                  <w:bookmarkEnd w:id="1"/>
                </w:p>
              </w:tc>
            </w:tr>
            <w:tr w:rsidR="00357B04" w:rsidRPr="0052413F" w14:paraId="74BC5948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0EE0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2" w:name="partNumber"/>
                  <w:bookmarkEnd w:id="2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766751D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0B6BFF07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BA22C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17D6183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987BA73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6B7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3" w:name="quantity"/>
                  <w:bookmarkEnd w:id="3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6EDF59D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73ECA8D7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0879C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5B33F93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2263378A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3598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4" w:name="poNumber"/>
                  <w:bookmarkEnd w:id="4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4412DAD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01C22286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56682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34E64A6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BDE9806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29E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5" w:name="trace"/>
                  <w:bookmarkEnd w:id="5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675A3CE2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68210DB9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7AE38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0678ECCC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14FC3462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8543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6" w:name="serialNumber"/>
                  <w:bookmarkEnd w:id="6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5B638BEF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14:paraId="11798D6B" w14:textId="77777777" w:rsidR="00357B04" w:rsidRDefault="00357B04"/>
        </w:tc>
      </w:tr>
      <w:tr w:rsidR="00357B04" w14:paraId="745F40AB" w14:textId="77777777" w:rsidTr="004F60DB">
        <w:trPr>
          <w:trHeight w:val="1757"/>
        </w:trPr>
        <w:tc>
          <w:tcPr>
            <w:tcW w:w="10456" w:type="dxa"/>
          </w:tcPr>
          <w:p w14:paraId="64E65BDE" w14:textId="041C66F7" w:rsidR="00357B04" w:rsidRPr="00357B04" w:rsidRDefault="00357B04" w:rsidP="00357B04">
            <w:pPr>
              <w:rPr>
                <w:sz w:val="72"/>
                <w:szCs w:val="72"/>
              </w:rPr>
            </w:pPr>
            <w:bookmarkStart w:id="7" w:name="descripcion"/>
            <w:bookmarkEnd w:id="7"/>
          </w:p>
        </w:tc>
      </w:tr>
      <w:tr w:rsidR="00357B04" w14:paraId="626C9726" w14:textId="77777777" w:rsidTr="0017222A">
        <w:trPr>
          <w:trHeight w:val="1417"/>
        </w:trPr>
        <w:tc>
          <w:tcPr>
            <w:tcW w:w="10456" w:type="dxa"/>
          </w:tcPr>
          <w:p w14:paraId="2266F25D" w14:textId="77777777" w:rsidR="00357B04" w:rsidRDefault="00357B04"/>
        </w:tc>
      </w:tr>
      <w:tr w:rsidR="00357B04" w14:paraId="66159EE1" w14:textId="77777777" w:rsidTr="004F60DB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="00357B04" w:rsidRPr="0052413F" w14:paraId="642073D2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6899E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E74902F" w14:textId="77777777" w:rsidR="00357B04" w:rsidRDefault="00357B04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8" w:name="qr2"/>
                  <w:bookmarkEnd w:id="8"/>
                </w:p>
                <w:p w14:paraId="26E61781" w14:textId="77777777" w:rsidR="007165BF" w:rsidRPr="0052413F" w:rsidRDefault="007165BF" w:rsidP="00357B04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id="9" w:name="qrData2"/>
                  <w:bookmarkEnd w:id="9"/>
                </w:p>
              </w:tc>
            </w:tr>
            <w:tr w:rsidR="00357B04" w:rsidRPr="0052413F" w14:paraId="62B510E8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835D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0" w:name="partNumber2"/>
                  <w:bookmarkEnd w:id="10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7205C72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79BB8DB8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567EE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2C4F4FF7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42CB36BF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8C7A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1" w:name="quantity2"/>
                  <w:bookmarkEnd w:id="11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3C4F21A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236040A3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001BE0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643A15B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4FB041E6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6C4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2" w:name="poNumber2"/>
                  <w:bookmarkEnd w:id="12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11F3C3EE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2A5BF75E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DCF67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32E8DC6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0CC10E68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DA179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3" w:name="trace2"/>
                  <w:bookmarkEnd w:id="13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62986E01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="00357B04" w:rsidRPr="0052413F" w14:paraId="5C6FDC1C" w14:textId="77777777" w:rsidTr="00EF10D9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55270CA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26BDDA63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357B04" w:rsidRPr="0052413F" w14:paraId="56E7C536" w14:textId="77777777" w:rsidTr="00EF10D9">
              <w:tc>
                <w:tcPr>
                  <w:tcW w:w="52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F756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id="14" w:name="serialNumber2"/>
                  <w:bookmarkEnd w:id="14"/>
                </w:p>
              </w:tc>
              <w:tc>
                <w:tcPr>
                  <w:tcW w:w="5228" w:type="dxa"/>
                  <w:vMerge/>
                  <w:tcBorders>
                    <w:left w:val="single" w:sz="4" w:space="0" w:color="auto"/>
                  </w:tcBorders>
                </w:tcPr>
                <w:p w14:paraId="452C7DED" w14:textId="77777777" w:rsidR="00357B04" w:rsidRPr="0052413F" w:rsidRDefault="00357B04" w:rsidP="00357B04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14:paraId="650E0654" w14:textId="77777777" w:rsidR="00357B04" w:rsidRDefault="00357B04"/>
        </w:tc>
      </w:tr>
      <w:tr w:rsidR="00357B04" w14:paraId="081469A1" w14:textId="77777777" w:rsidTr="004F60DB">
        <w:trPr>
          <w:trHeight w:val="1757"/>
        </w:trPr>
        <w:tc>
          <w:tcPr>
            <w:tcW w:w="10456" w:type="dxa"/>
          </w:tcPr>
          <w:p w14:paraId="646B6BD3" w14:textId="2887FDB2" w:rsidR="00357B04" w:rsidRPr="00357B04" w:rsidRDefault="00357B04" w:rsidP="00357B04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15" w:name="descripcion2"/>
            <w:bookmarkEnd w:id="15"/>
          </w:p>
        </w:tc>
      </w:tr>
    </w:tbl>
    <w:p w14:paraId="6580D88D" w14:textId="77777777" w:rsidR="00357B04" w:rsidRPr="00357B04" w:rsidRDefault="00357B04">
      <w:pPr>
        <w:rPr>
          <w:rFonts w:ascii="Arial Narrow" w:hAnsi="Arial Narrow"/>
          <w:b/>
          <w:bCs/>
        </w:rPr>
      </w:pPr>
    </w:p>
    <w:sectPr w:rsidR="00357B04" w:rsidRPr="00357B04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04D13"/>
    <w:rsid w:val="00020B9A"/>
    <w:rsid w:val="00032B30"/>
    <w:rsid w:val="000D7F1A"/>
    <w:rsid w:val="0017222A"/>
    <w:rsid w:val="002B2868"/>
    <w:rsid w:val="00322563"/>
    <w:rsid w:val="00357B04"/>
    <w:rsid w:val="004B4119"/>
    <w:rsid w:val="004F60DB"/>
    <w:rsid w:val="0052413F"/>
    <w:rsid w:val="005E657C"/>
    <w:rsid w:val="007125B8"/>
    <w:rsid w:val="007165BF"/>
    <w:rsid w:val="007B6A7B"/>
    <w:rsid w:val="00853B74"/>
    <w:rsid w:val="00871804"/>
    <w:rsid w:val="008E0A1B"/>
    <w:rsid w:val="009076E1"/>
    <w:rsid w:val="009B0BB9"/>
    <w:rsid w:val="009D1F26"/>
    <w:rsid w:val="009F3905"/>
    <w:rsid w:val="00C54D71"/>
    <w:rsid w:val="00D71B0E"/>
    <w:rsid w:val="00DC1202"/>
    <w:rsid w:val="00D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2</cp:revision>
  <dcterms:created xsi:type="dcterms:W3CDTF">2025-05-29T15:36:00Z</dcterms:created>
  <dcterms:modified xsi:type="dcterms:W3CDTF">2025-05-31T05:27:00Z</dcterms:modified>
</cp:coreProperties>
</file>